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8B" w:rsidRDefault="001F468B" w:rsidP="00D91ED0">
      <w:pPr>
        <w:rPr>
          <w:sz w:val="24"/>
          <w:szCs w:val="24"/>
        </w:rPr>
      </w:pPr>
      <w:r w:rsidRPr="00196A5F">
        <w:rPr>
          <w:rFonts w:hint="eastAsia"/>
          <w:sz w:val="24"/>
          <w:szCs w:val="24"/>
        </w:rPr>
        <w:t>様式第</w:t>
      </w:r>
      <w:r w:rsidR="00BA779C" w:rsidRPr="00196A5F">
        <w:rPr>
          <w:rFonts w:hint="eastAsia"/>
          <w:sz w:val="24"/>
          <w:szCs w:val="24"/>
        </w:rPr>
        <w:t>２</w:t>
      </w:r>
      <w:r w:rsidRPr="00196A5F">
        <w:rPr>
          <w:rFonts w:hint="eastAsia"/>
          <w:sz w:val="24"/>
          <w:szCs w:val="24"/>
        </w:rPr>
        <w:t>号（第</w:t>
      </w:r>
      <w:r w:rsidR="00EB37AE" w:rsidRPr="00196A5F">
        <w:rPr>
          <w:rFonts w:hint="eastAsia"/>
          <w:sz w:val="24"/>
          <w:szCs w:val="24"/>
        </w:rPr>
        <w:t>５</w:t>
      </w:r>
      <w:r w:rsidRPr="00196A5F">
        <w:rPr>
          <w:rFonts w:hint="eastAsia"/>
          <w:sz w:val="24"/>
          <w:szCs w:val="24"/>
        </w:rPr>
        <w:t>条関係）</w:t>
      </w:r>
    </w:p>
    <w:p w:rsidR="00196A5F" w:rsidRPr="00196A5F" w:rsidRDefault="00196A5F" w:rsidP="00D91ED0">
      <w:pPr>
        <w:rPr>
          <w:sz w:val="24"/>
          <w:szCs w:val="24"/>
        </w:rPr>
      </w:pPr>
    </w:p>
    <w:p w:rsidR="00132524" w:rsidRDefault="00132524" w:rsidP="00132524">
      <w:pPr>
        <w:jc w:val="right"/>
        <w:rPr>
          <w:sz w:val="24"/>
          <w:szCs w:val="24"/>
        </w:rPr>
      </w:pPr>
      <w:r w:rsidRPr="00196A5F">
        <w:rPr>
          <w:rFonts w:hint="eastAsia"/>
          <w:sz w:val="24"/>
          <w:szCs w:val="24"/>
        </w:rPr>
        <w:t>年　　月　　日</w:t>
      </w:r>
    </w:p>
    <w:p w:rsidR="00196A5F" w:rsidRDefault="00196A5F" w:rsidP="00132524">
      <w:pPr>
        <w:jc w:val="right"/>
        <w:rPr>
          <w:sz w:val="24"/>
          <w:szCs w:val="24"/>
        </w:rPr>
      </w:pPr>
    </w:p>
    <w:p w:rsidR="00132524" w:rsidRDefault="00132524" w:rsidP="00196A5F">
      <w:pPr>
        <w:ind w:firstLineChars="100" w:firstLine="320"/>
        <w:rPr>
          <w:sz w:val="24"/>
          <w:szCs w:val="24"/>
        </w:rPr>
      </w:pPr>
      <w:r w:rsidRPr="00196A5F">
        <w:rPr>
          <w:rFonts w:hint="eastAsia"/>
          <w:spacing w:val="40"/>
          <w:kern w:val="0"/>
          <w:sz w:val="24"/>
          <w:szCs w:val="24"/>
          <w:fitText w:val="1200" w:id="1155767041"/>
        </w:rPr>
        <w:t>三郷市</w:t>
      </w:r>
      <w:r w:rsidRPr="00196A5F">
        <w:rPr>
          <w:rFonts w:hint="eastAsia"/>
          <w:kern w:val="0"/>
          <w:sz w:val="24"/>
          <w:szCs w:val="24"/>
          <w:fitText w:val="1200" w:id="1155767041"/>
        </w:rPr>
        <w:t>長</w:t>
      </w:r>
      <w:r w:rsidRPr="00196A5F">
        <w:rPr>
          <w:rFonts w:hint="eastAsia"/>
          <w:sz w:val="24"/>
          <w:szCs w:val="24"/>
        </w:rPr>
        <w:t xml:space="preserve">　　あて</w:t>
      </w:r>
    </w:p>
    <w:p w:rsidR="00196A5F" w:rsidRPr="00196A5F" w:rsidRDefault="00196A5F" w:rsidP="00196A5F">
      <w:pPr>
        <w:ind w:firstLineChars="100" w:firstLine="240"/>
        <w:rPr>
          <w:sz w:val="24"/>
          <w:szCs w:val="24"/>
        </w:rPr>
      </w:pPr>
    </w:p>
    <w:p w:rsidR="00132524" w:rsidRPr="00196A5F" w:rsidRDefault="00132524" w:rsidP="00132524">
      <w:pPr>
        <w:wordWrap w:val="0"/>
        <w:jc w:val="right"/>
        <w:rPr>
          <w:sz w:val="24"/>
          <w:szCs w:val="24"/>
        </w:rPr>
      </w:pPr>
      <w:r w:rsidRPr="00196A5F">
        <w:rPr>
          <w:rFonts w:hint="eastAsia"/>
          <w:sz w:val="24"/>
          <w:szCs w:val="24"/>
        </w:rPr>
        <w:t xml:space="preserve">住　所　　　　　　　　　　　　　　　</w:t>
      </w:r>
    </w:p>
    <w:p w:rsidR="00EB37AE" w:rsidRPr="00196A5F" w:rsidRDefault="00196A5F" w:rsidP="00196A5F">
      <w:pPr>
        <w:wordWrap w:val="0"/>
        <w:jc w:val="right"/>
        <w:rPr>
          <w:sz w:val="24"/>
          <w:szCs w:val="24"/>
        </w:rPr>
      </w:pPr>
      <w:r w:rsidRPr="00196A5F">
        <w:rPr>
          <w:rFonts w:hint="eastAsia"/>
          <w:sz w:val="24"/>
          <w:szCs w:val="24"/>
        </w:rPr>
        <w:t xml:space="preserve">申請者　　</w:t>
      </w:r>
      <w:r w:rsidR="00EB37AE" w:rsidRPr="00196A5F">
        <w:rPr>
          <w:rFonts w:hint="eastAsia"/>
          <w:w w:val="75"/>
          <w:kern w:val="0"/>
          <w:sz w:val="24"/>
          <w:szCs w:val="24"/>
          <w:fitText w:val="720" w:id="1216542464"/>
        </w:rPr>
        <w:t>フリガナ</w:t>
      </w:r>
      <w:r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:rsidR="00132524" w:rsidRPr="00196A5F" w:rsidRDefault="00132524" w:rsidP="00132524">
      <w:pPr>
        <w:wordWrap w:val="0"/>
        <w:jc w:val="right"/>
        <w:rPr>
          <w:sz w:val="24"/>
          <w:szCs w:val="24"/>
        </w:rPr>
      </w:pPr>
      <w:r w:rsidRPr="00196A5F">
        <w:rPr>
          <w:rFonts w:hint="eastAsia"/>
          <w:sz w:val="24"/>
          <w:szCs w:val="24"/>
        </w:rPr>
        <w:t xml:space="preserve">　氏　名　　　　　　　　　　　　　　㊞</w:t>
      </w:r>
    </w:p>
    <w:p w:rsidR="00132524" w:rsidRPr="00196A5F" w:rsidRDefault="00132524" w:rsidP="00132524">
      <w:pPr>
        <w:wordWrap w:val="0"/>
        <w:jc w:val="right"/>
        <w:rPr>
          <w:sz w:val="24"/>
          <w:szCs w:val="24"/>
        </w:rPr>
      </w:pPr>
      <w:r w:rsidRPr="00196A5F">
        <w:rPr>
          <w:rFonts w:hint="eastAsia"/>
          <w:sz w:val="24"/>
          <w:szCs w:val="24"/>
        </w:rPr>
        <w:t xml:space="preserve">電　話　　　　　　　　　　　　　　　</w:t>
      </w:r>
    </w:p>
    <w:p w:rsidR="00196A5F" w:rsidRDefault="00196A5F" w:rsidP="00196A5F">
      <w:pPr>
        <w:jc w:val="right"/>
        <w:rPr>
          <w:sz w:val="24"/>
          <w:szCs w:val="24"/>
        </w:rPr>
      </w:pPr>
    </w:p>
    <w:p w:rsidR="00196A5F" w:rsidRPr="00196A5F" w:rsidRDefault="00196A5F" w:rsidP="00196A5F">
      <w:pPr>
        <w:jc w:val="right"/>
        <w:rPr>
          <w:sz w:val="24"/>
          <w:szCs w:val="24"/>
        </w:rPr>
      </w:pPr>
    </w:p>
    <w:p w:rsidR="00196A5F" w:rsidRPr="00196A5F" w:rsidRDefault="00196A5F" w:rsidP="00196A5F">
      <w:pPr>
        <w:jc w:val="center"/>
        <w:rPr>
          <w:sz w:val="24"/>
          <w:szCs w:val="24"/>
        </w:rPr>
      </w:pPr>
      <w:r w:rsidRPr="00196A5F">
        <w:rPr>
          <w:rFonts w:hint="eastAsia"/>
          <w:sz w:val="24"/>
          <w:szCs w:val="24"/>
        </w:rPr>
        <w:t>市税納付状況調査同意書</w:t>
      </w:r>
    </w:p>
    <w:p w:rsidR="00196A5F" w:rsidRPr="00196A5F" w:rsidRDefault="00196A5F" w:rsidP="00196A5F">
      <w:pPr>
        <w:jc w:val="right"/>
        <w:rPr>
          <w:sz w:val="24"/>
          <w:szCs w:val="24"/>
        </w:rPr>
      </w:pPr>
    </w:p>
    <w:p w:rsidR="00196A5F" w:rsidRPr="00196A5F" w:rsidRDefault="00132524" w:rsidP="00196A5F">
      <w:pPr>
        <w:rPr>
          <w:rFonts w:ascii="Century" w:eastAsia="ＭＳ 明朝" w:hAnsi="Century" w:cs="Times New Roman"/>
          <w:sz w:val="24"/>
          <w:szCs w:val="24"/>
        </w:rPr>
      </w:pPr>
      <w:r w:rsidRPr="00196A5F">
        <w:rPr>
          <w:rFonts w:hint="eastAsia"/>
          <w:sz w:val="24"/>
          <w:szCs w:val="24"/>
        </w:rPr>
        <w:t>三郷市雨水浸透</w:t>
      </w:r>
      <w:r w:rsidR="00E26A99" w:rsidRPr="00196A5F">
        <w:rPr>
          <w:rFonts w:hint="eastAsia"/>
          <w:sz w:val="24"/>
          <w:szCs w:val="24"/>
        </w:rPr>
        <w:t>ます</w:t>
      </w:r>
      <w:r w:rsidRPr="00196A5F">
        <w:rPr>
          <w:rFonts w:hint="eastAsia"/>
          <w:sz w:val="24"/>
          <w:szCs w:val="24"/>
        </w:rPr>
        <w:t>設置費</w:t>
      </w:r>
      <w:r w:rsidR="00523887" w:rsidRPr="00196A5F">
        <w:rPr>
          <w:rFonts w:hint="eastAsia"/>
          <w:sz w:val="24"/>
          <w:szCs w:val="24"/>
        </w:rPr>
        <w:t>補助</w:t>
      </w:r>
      <w:r w:rsidRPr="00196A5F">
        <w:rPr>
          <w:rFonts w:hint="eastAsia"/>
          <w:sz w:val="24"/>
          <w:szCs w:val="24"/>
        </w:rPr>
        <w:t>金の交付申請をするにあたり、</w:t>
      </w:r>
      <w:r w:rsidR="00196A5F" w:rsidRPr="00196A5F">
        <w:rPr>
          <w:rFonts w:ascii="Century" w:eastAsia="ＭＳ 明朝" w:hAnsi="Century" w:cs="Times New Roman" w:hint="eastAsia"/>
          <w:sz w:val="24"/>
          <w:szCs w:val="24"/>
        </w:rPr>
        <w:t>下記に掲げる市税納付状況について、納付状況の調査・確認を受けることに同意します。</w:t>
      </w:r>
    </w:p>
    <w:p w:rsidR="001F5A3A" w:rsidRPr="00196A5F" w:rsidRDefault="00196A5F" w:rsidP="00196A5F">
      <w:pPr>
        <w:ind w:firstLineChars="100" w:firstLine="240"/>
        <w:rPr>
          <w:sz w:val="24"/>
          <w:szCs w:val="24"/>
        </w:rPr>
      </w:pPr>
      <w:r w:rsidRPr="00196A5F">
        <w:rPr>
          <w:rFonts w:ascii="Century" w:eastAsia="ＭＳ 明朝" w:hAnsi="Century" w:cs="Times New Roman" w:hint="eastAsia"/>
          <w:sz w:val="24"/>
          <w:szCs w:val="24"/>
        </w:rPr>
        <w:t>また、調査の結果、滞納があった場合は、補助金が不交付決定となることを了承します。</w:t>
      </w:r>
    </w:p>
    <w:p w:rsidR="001F5A3A" w:rsidRPr="00196A5F" w:rsidRDefault="001F5A3A" w:rsidP="00196A5F">
      <w:pPr>
        <w:ind w:firstLineChars="100" w:firstLine="240"/>
        <w:rPr>
          <w:sz w:val="24"/>
          <w:szCs w:val="24"/>
        </w:rPr>
      </w:pPr>
    </w:p>
    <w:p w:rsidR="001F5A3A" w:rsidRPr="00196A5F" w:rsidRDefault="001F5A3A" w:rsidP="001F5A3A">
      <w:pPr>
        <w:pStyle w:val="a3"/>
      </w:pPr>
      <w:r w:rsidRPr="00196A5F">
        <w:rPr>
          <w:rFonts w:hint="eastAsia"/>
        </w:rPr>
        <w:t>記</w:t>
      </w:r>
    </w:p>
    <w:p w:rsidR="001F5A3A" w:rsidRPr="00196A5F" w:rsidRDefault="001F5A3A" w:rsidP="001F5A3A">
      <w:pPr>
        <w:rPr>
          <w:sz w:val="24"/>
          <w:szCs w:val="24"/>
        </w:rPr>
      </w:pPr>
    </w:p>
    <w:p w:rsidR="001F5A3A" w:rsidRPr="00196A5F" w:rsidRDefault="001F5A3A" w:rsidP="001F5A3A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196A5F">
        <w:rPr>
          <w:rFonts w:hint="eastAsia"/>
          <w:sz w:val="24"/>
          <w:szCs w:val="24"/>
        </w:rPr>
        <w:t xml:space="preserve">　市民税</w:t>
      </w:r>
    </w:p>
    <w:p w:rsidR="001F5A3A" w:rsidRPr="00196A5F" w:rsidRDefault="001F5A3A" w:rsidP="001F5A3A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196A5F">
        <w:rPr>
          <w:rFonts w:hint="eastAsia"/>
          <w:sz w:val="24"/>
          <w:szCs w:val="24"/>
        </w:rPr>
        <w:t xml:space="preserve">　固定資産税（都市計画税も含む）</w:t>
      </w:r>
    </w:p>
    <w:p w:rsidR="001F5A3A" w:rsidRPr="00196A5F" w:rsidRDefault="001F5A3A" w:rsidP="001F5A3A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196A5F">
        <w:rPr>
          <w:rFonts w:hint="eastAsia"/>
          <w:sz w:val="24"/>
          <w:szCs w:val="24"/>
        </w:rPr>
        <w:t xml:space="preserve">　軽自動車税</w:t>
      </w:r>
    </w:p>
    <w:p w:rsidR="001F5A3A" w:rsidRPr="00196A5F" w:rsidRDefault="001F5A3A" w:rsidP="001F5A3A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196A5F">
        <w:rPr>
          <w:rFonts w:hint="eastAsia"/>
          <w:sz w:val="24"/>
          <w:szCs w:val="24"/>
        </w:rPr>
        <w:t xml:space="preserve">　国民健康保険税</w:t>
      </w:r>
    </w:p>
    <w:p w:rsidR="001F5A3A" w:rsidRPr="00196A5F" w:rsidRDefault="001F5A3A" w:rsidP="001F5A3A">
      <w:pPr>
        <w:rPr>
          <w:szCs w:val="21"/>
        </w:rPr>
      </w:pPr>
    </w:p>
    <w:p w:rsidR="001F5A3A" w:rsidRPr="00196A5F" w:rsidRDefault="001F5A3A" w:rsidP="001F5A3A">
      <w:pPr>
        <w:rPr>
          <w:szCs w:val="21"/>
        </w:rPr>
      </w:pPr>
    </w:p>
    <w:p w:rsidR="001F5A3A" w:rsidRPr="00196A5F" w:rsidRDefault="001F5A3A" w:rsidP="001F5A3A">
      <w:pPr>
        <w:rPr>
          <w:szCs w:val="21"/>
        </w:rPr>
      </w:pPr>
    </w:p>
    <w:p w:rsidR="001F5A3A" w:rsidRPr="00196A5F" w:rsidRDefault="001F5A3A" w:rsidP="001F5A3A">
      <w:pPr>
        <w:rPr>
          <w:szCs w:val="21"/>
        </w:rPr>
      </w:pPr>
    </w:p>
    <w:p w:rsidR="001F5A3A" w:rsidRDefault="001F5A3A" w:rsidP="001F5A3A">
      <w:pPr>
        <w:rPr>
          <w:szCs w:val="21"/>
        </w:rPr>
      </w:pPr>
    </w:p>
    <w:p w:rsidR="00196A5F" w:rsidRPr="00196A5F" w:rsidRDefault="00196A5F" w:rsidP="001F5A3A">
      <w:pPr>
        <w:rPr>
          <w:szCs w:val="21"/>
        </w:rPr>
      </w:pPr>
    </w:p>
    <w:p w:rsidR="001F5A3A" w:rsidRPr="00196A5F" w:rsidRDefault="001F5A3A" w:rsidP="001F5A3A">
      <w:pPr>
        <w:rPr>
          <w:szCs w:val="21"/>
        </w:rPr>
      </w:pPr>
    </w:p>
    <w:p w:rsidR="001F5A3A" w:rsidRPr="00196A5F" w:rsidRDefault="001F5A3A" w:rsidP="001F5A3A">
      <w:pPr>
        <w:rPr>
          <w:szCs w:val="21"/>
        </w:rPr>
      </w:pPr>
    </w:p>
    <w:p w:rsidR="001F5A3A" w:rsidRPr="00196A5F" w:rsidRDefault="001F5A3A" w:rsidP="001F5A3A">
      <w:pPr>
        <w:rPr>
          <w:szCs w:val="21"/>
        </w:rPr>
      </w:pPr>
    </w:p>
    <w:p w:rsidR="005F4B5D" w:rsidRPr="005F4B5D" w:rsidRDefault="005D1A37" w:rsidP="006F2F16">
      <w:pPr>
        <w:ind w:right="96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</w:t>
      </w:r>
    </w:p>
    <w:sectPr w:rsidR="005F4B5D" w:rsidRPr="005F4B5D" w:rsidSect="00D833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A4F" w:rsidRDefault="00253A4F" w:rsidP="00224BD1">
      <w:r>
        <w:separator/>
      </w:r>
    </w:p>
  </w:endnote>
  <w:endnote w:type="continuationSeparator" w:id="1">
    <w:p w:rsidR="00253A4F" w:rsidRDefault="00253A4F" w:rsidP="00224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A4F" w:rsidRDefault="00253A4F" w:rsidP="00224BD1">
      <w:r>
        <w:separator/>
      </w:r>
    </w:p>
  </w:footnote>
  <w:footnote w:type="continuationSeparator" w:id="1">
    <w:p w:rsidR="00253A4F" w:rsidRDefault="00253A4F" w:rsidP="00224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1AE"/>
    <w:multiLevelType w:val="hybridMultilevel"/>
    <w:tmpl w:val="2724F648"/>
    <w:lvl w:ilvl="0" w:tplc="B04035D8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271D503E"/>
    <w:multiLevelType w:val="hybridMultilevel"/>
    <w:tmpl w:val="135E4992"/>
    <w:lvl w:ilvl="0" w:tplc="FE0C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1A7B7C"/>
    <w:multiLevelType w:val="hybridMultilevel"/>
    <w:tmpl w:val="2C1697BE"/>
    <w:lvl w:ilvl="0" w:tplc="D32A6D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3A6CE8"/>
    <w:multiLevelType w:val="hybridMultilevel"/>
    <w:tmpl w:val="4DD0A7AE"/>
    <w:lvl w:ilvl="0" w:tplc="2A8242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56B22364"/>
    <w:multiLevelType w:val="hybridMultilevel"/>
    <w:tmpl w:val="3636314A"/>
    <w:lvl w:ilvl="0" w:tplc="7234927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6A0D3FA6"/>
    <w:multiLevelType w:val="hybridMultilevel"/>
    <w:tmpl w:val="B83439AE"/>
    <w:lvl w:ilvl="0" w:tplc="FB2A3F8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>
    <w:nsid w:val="6ABF6B72"/>
    <w:multiLevelType w:val="hybridMultilevel"/>
    <w:tmpl w:val="E47AA9EE"/>
    <w:lvl w:ilvl="0" w:tplc="48D0CFB4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>
    <w:nsid w:val="70292058"/>
    <w:multiLevelType w:val="hybridMultilevel"/>
    <w:tmpl w:val="D1B23778"/>
    <w:lvl w:ilvl="0" w:tplc="56C08B3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DE6"/>
    <w:rsid w:val="00020017"/>
    <w:rsid w:val="000221D3"/>
    <w:rsid w:val="00027DBB"/>
    <w:rsid w:val="00035781"/>
    <w:rsid w:val="00040DE3"/>
    <w:rsid w:val="00043081"/>
    <w:rsid w:val="00051FFF"/>
    <w:rsid w:val="00064203"/>
    <w:rsid w:val="000831E3"/>
    <w:rsid w:val="000832D8"/>
    <w:rsid w:val="000849B3"/>
    <w:rsid w:val="000875D3"/>
    <w:rsid w:val="00092C06"/>
    <w:rsid w:val="000A1EAC"/>
    <w:rsid w:val="000A555C"/>
    <w:rsid w:val="000A7ED9"/>
    <w:rsid w:val="000C54AE"/>
    <w:rsid w:val="000D4DCB"/>
    <w:rsid w:val="000E5341"/>
    <w:rsid w:val="000F3A7A"/>
    <w:rsid w:val="000F4D60"/>
    <w:rsid w:val="000F7D03"/>
    <w:rsid w:val="00122928"/>
    <w:rsid w:val="00132524"/>
    <w:rsid w:val="001340A0"/>
    <w:rsid w:val="00141CCE"/>
    <w:rsid w:val="001471A4"/>
    <w:rsid w:val="001579C6"/>
    <w:rsid w:val="001650D1"/>
    <w:rsid w:val="001665AF"/>
    <w:rsid w:val="00167A54"/>
    <w:rsid w:val="00173321"/>
    <w:rsid w:val="00183543"/>
    <w:rsid w:val="00194FA0"/>
    <w:rsid w:val="00196A5F"/>
    <w:rsid w:val="001C1DCC"/>
    <w:rsid w:val="001C64E1"/>
    <w:rsid w:val="001E4D8C"/>
    <w:rsid w:val="001F34D1"/>
    <w:rsid w:val="001F468B"/>
    <w:rsid w:val="001F5995"/>
    <w:rsid w:val="001F5A3A"/>
    <w:rsid w:val="00214B29"/>
    <w:rsid w:val="00214E58"/>
    <w:rsid w:val="002158C8"/>
    <w:rsid w:val="00217CE3"/>
    <w:rsid w:val="00222980"/>
    <w:rsid w:val="00224BD1"/>
    <w:rsid w:val="002423F3"/>
    <w:rsid w:val="00253A4F"/>
    <w:rsid w:val="0025604A"/>
    <w:rsid w:val="0026092D"/>
    <w:rsid w:val="00271B90"/>
    <w:rsid w:val="00287674"/>
    <w:rsid w:val="0029436B"/>
    <w:rsid w:val="00295B98"/>
    <w:rsid w:val="002A002E"/>
    <w:rsid w:val="002A0EEC"/>
    <w:rsid w:val="002A6F8D"/>
    <w:rsid w:val="002B0A62"/>
    <w:rsid w:val="002C064B"/>
    <w:rsid w:val="002C7C2D"/>
    <w:rsid w:val="002D151A"/>
    <w:rsid w:val="002D5409"/>
    <w:rsid w:val="002D6905"/>
    <w:rsid w:val="002D7D20"/>
    <w:rsid w:val="002F23E0"/>
    <w:rsid w:val="0031139C"/>
    <w:rsid w:val="003161A0"/>
    <w:rsid w:val="0031718D"/>
    <w:rsid w:val="003274CA"/>
    <w:rsid w:val="003548DE"/>
    <w:rsid w:val="00356B12"/>
    <w:rsid w:val="0036325A"/>
    <w:rsid w:val="003723E8"/>
    <w:rsid w:val="00383512"/>
    <w:rsid w:val="0038391A"/>
    <w:rsid w:val="00390C9C"/>
    <w:rsid w:val="003922B6"/>
    <w:rsid w:val="003954AB"/>
    <w:rsid w:val="003B52DC"/>
    <w:rsid w:val="003D4EDE"/>
    <w:rsid w:val="003E0469"/>
    <w:rsid w:val="003E0D33"/>
    <w:rsid w:val="003E6A8A"/>
    <w:rsid w:val="00402908"/>
    <w:rsid w:val="004170BB"/>
    <w:rsid w:val="00420372"/>
    <w:rsid w:val="004239FF"/>
    <w:rsid w:val="00432939"/>
    <w:rsid w:val="00453653"/>
    <w:rsid w:val="0046772E"/>
    <w:rsid w:val="00470CB9"/>
    <w:rsid w:val="0049333F"/>
    <w:rsid w:val="0049507B"/>
    <w:rsid w:val="004A704A"/>
    <w:rsid w:val="004B0B20"/>
    <w:rsid w:val="004C3354"/>
    <w:rsid w:val="004C5C69"/>
    <w:rsid w:val="004C7180"/>
    <w:rsid w:val="004D1EEA"/>
    <w:rsid w:val="004F6172"/>
    <w:rsid w:val="004F69EC"/>
    <w:rsid w:val="005047D9"/>
    <w:rsid w:val="00523887"/>
    <w:rsid w:val="00541702"/>
    <w:rsid w:val="0054171F"/>
    <w:rsid w:val="005530D4"/>
    <w:rsid w:val="005552A0"/>
    <w:rsid w:val="00586CE8"/>
    <w:rsid w:val="005875F9"/>
    <w:rsid w:val="00596062"/>
    <w:rsid w:val="005A255E"/>
    <w:rsid w:val="005A46B1"/>
    <w:rsid w:val="005C233A"/>
    <w:rsid w:val="005C4657"/>
    <w:rsid w:val="005C5BAC"/>
    <w:rsid w:val="005C69D2"/>
    <w:rsid w:val="005D1A37"/>
    <w:rsid w:val="005E69AB"/>
    <w:rsid w:val="005F111E"/>
    <w:rsid w:val="005F43AC"/>
    <w:rsid w:val="005F4B5D"/>
    <w:rsid w:val="00612831"/>
    <w:rsid w:val="00614D63"/>
    <w:rsid w:val="006227FC"/>
    <w:rsid w:val="00627C10"/>
    <w:rsid w:val="00633669"/>
    <w:rsid w:val="00635FB2"/>
    <w:rsid w:val="00637BA9"/>
    <w:rsid w:val="00641ECE"/>
    <w:rsid w:val="006578C1"/>
    <w:rsid w:val="00657BE1"/>
    <w:rsid w:val="00664DE6"/>
    <w:rsid w:val="006809D3"/>
    <w:rsid w:val="00687A44"/>
    <w:rsid w:val="00691B82"/>
    <w:rsid w:val="006B2795"/>
    <w:rsid w:val="006B6ADE"/>
    <w:rsid w:val="006C0BDC"/>
    <w:rsid w:val="006C4BA0"/>
    <w:rsid w:val="006F2F16"/>
    <w:rsid w:val="006F4E3B"/>
    <w:rsid w:val="00783E45"/>
    <w:rsid w:val="00786F5E"/>
    <w:rsid w:val="007922B1"/>
    <w:rsid w:val="00796FC2"/>
    <w:rsid w:val="007A0F33"/>
    <w:rsid w:val="007B64F0"/>
    <w:rsid w:val="007B7EB7"/>
    <w:rsid w:val="007E68DB"/>
    <w:rsid w:val="007F12E8"/>
    <w:rsid w:val="008040DF"/>
    <w:rsid w:val="0080568B"/>
    <w:rsid w:val="0080776F"/>
    <w:rsid w:val="00811DA2"/>
    <w:rsid w:val="00823F4C"/>
    <w:rsid w:val="00837F0A"/>
    <w:rsid w:val="00854BA6"/>
    <w:rsid w:val="0086374A"/>
    <w:rsid w:val="0086666F"/>
    <w:rsid w:val="0086672C"/>
    <w:rsid w:val="00877A15"/>
    <w:rsid w:val="00877D04"/>
    <w:rsid w:val="00887F55"/>
    <w:rsid w:val="008967AC"/>
    <w:rsid w:val="008A63FC"/>
    <w:rsid w:val="008B2DF1"/>
    <w:rsid w:val="008B32EA"/>
    <w:rsid w:val="008B435A"/>
    <w:rsid w:val="008C054C"/>
    <w:rsid w:val="008E2829"/>
    <w:rsid w:val="009011ED"/>
    <w:rsid w:val="00937C57"/>
    <w:rsid w:val="00937E12"/>
    <w:rsid w:val="00946C27"/>
    <w:rsid w:val="009568D8"/>
    <w:rsid w:val="0096065D"/>
    <w:rsid w:val="009616AB"/>
    <w:rsid w:val="0097314E"/>
    <w:rsid w:val="00982456"/>
    <w:rsid w:val="00982A74"/>
    <w:rsid w:val="009943EB"/>
    <w:rsid w:val="00996551"/>
    <w:rsid w:val="009A34A4"/>
    <w:rsid w:val="009C1E57"/>
    <w:rsid w:val="009C6358"/>
    <w:rsid w:val="009D0473"/>
    <w:rsid w:val="009D298D"/>
    <w:rsid w:val="009D50D9"/>
    <w:rsid w:val="009E3CAA"/>
    <w:rsid w:val="009F3475"/>
    <w:rsid w:val="00A113BE"/>
    <w:rsid w:val="00A13B9B"/>
    <w:rsid w:val="00A14F83"/>
    <w:rsid w:val="00A45767"/>
    <w:rsid w:val="00A528EC"/>
    <w:rsid w:val="00A56012"/>
    <w:rsid w:val="00A80F1B"/>
    <w:rsid w:val="00A8180E"/>
    <w:rsid w:val="00AC4AD4"/>
    <w:rsid w:val="00AD724B"/>
    <w:rsid w:val="00AE51DF"/>
    <w:rsid w:val="00B03034"/>
    <w:rsid w:val="00B04828"/>
    <w:rsid w:val="00B13AA1"/>
    <w:rsid w:val="00B226C6"/>
    <w:rsid w:val="00B23B33"/>
    <w:rsid w:val="00B26469"/>
    <w:rsid w:val="00B30BA4"/>
    <w:rsid w:val="00B3165D"/>
    <w:rsid w:val="00B31CEB"/>
    <w:rsid w:val="00B36B1D"/>
    <w:rsid w:val="00B37119"/>
    <w:rsid w:val="00B402AE"/>
    <w:rsid w:val="00B4528A"/>
    <w:rsid w:val="00B5322C"/>
    <w:rsid w:val="00B73D41"/>
    <w:rsid w:val="00B80497"/>
    <w:rsid w:val="00B8193C"/>
    <w:rsid w:val="00B91062"/>
    <w:rsid w:val="00B93B8A"/>
    <w:rsid w:val="00BA1770"/>
    <w:rsid w:val="00BA5719"/>
    <w:rsid w:val="00BA779C"/>
    <w:rsid w:val="00BB1A6B"/>
    <w:rsid w:val="00BB7B0B"/>
    <w:rsid w:val="00BC14D8"/>
    <w:rsid w:val="00BF05DE"/>
    <w:rsid w:val="00C03B63"/>
    <w:rsid w:val="00C10761"/>
    <w:rsid w:val="00C16F8A"/>
    <w:rsid w:val="00C206B2"/>
    <w:rsid w:val="00C22C74"/>
    <w:rsid w:val="00C238A3"/>
    <w:rsid w:val="00C30CF1"/>
    <w:rsid w:val="00C42065"/>
    <w:rsid w:val="00C53F1A"/>
    <w:rsid w:val="00C67ED5"/>
    <w:rsid w:val="00C72A03"/>
    <w:rsid w:val="00C75FAF"/>
    <w:rsid w:val="00C7689C"/>
    <w:rsid w:val="00C77AE2"/>
    <w:rsid w:val="00C8553B"/>
    <w:rsid w:val="00C913FE"/>
    <w:rsid w:val="00C91A8D"/>
    <w:rsid w:val="00C93C36"/>
    <w:rsid w:val="00C976B7"/>
    <w:rsid w:val="00CB3398"/>
    <w:rsid w:val="00CD577B"/>
    <w:rsid w:val="00CE1056"/>
    <w:rsid w:val="00D00203"/>
    <w:rsid w:val="00D132EE"/>
    <w:rsid w:val="00D21CBE"/>
    <w:rsid w:val="00D24611"/>
    <w:rsid w:val="00D26223"/>
    <w:rsid w:val="00D27217"/>
    <w:rsid w:val="00D34687"/>
    <w:rsid w:val="00D36A77"/>
    <w:rsid w:val="00D43449"/>
    <w:rsid w:val="00D651B6"/>
    <w:rsid w:val="00D806F0"/>
    <w:rsid w:val="00D83347"/>
    <w:rsid w:val="00D8647C"/>
    <w:rsid w:val="00D91ED0"/>
    <w:rsid w:val="00DA4A91"/>
    <w:rsid w:val="00DA6B5B"/>
    <w:rsid w:val="00DB4936"/>
    <w:rsid w:val="00DB5456"/>
    <w:rsid w:val="00DE3749"/>
    <w:rsid w:val="00E254D1"/>
    <w:rsid w:val="00E266D0"/>
    <w:rsid w:val="00E26A99"/>
    <w:rsid w:val="00E404D7"/>
    <w:rsid w:val="00E41B60"/>
    <w:rsid w:val="00E44235"/>
    <w:rsid w:val="00E567B1"/>
    <w:rsid w:val="00E60C97"/>
    <w:rsid w:val="00E62E89"/>
    <w:rsid w:val="00E66406"/>
    <w:rsid w:val="00E7006B"/>
    <w:rsid w:val="00E7116A"/>
    <w:rsid w:val="00E71C3D"/>
    <w:rsid w:val="00E902A7"/>
    <w:rsid w:val="00E90F10"/>
    <w:rsid w:val="00E95114"/>
    <w:rsid w:val="00EB1193"/>
    <w:rsid w:val="00EB37AE"/>
    <w:rsid w:val="00EC3B6F"/>
    <w:rsid w:val="00EC5D36"/>
    <w:rsid w:val="00ED3012"/>
    <w:rsid w:val="00ED6B2C"/>
    <w:rsid w:val="00EE4313"/>
    <w:rsid w:val="00EE62D6"/>
    <w:rsid w:val="00EF4A2D"/>
    <w:rsid w:val="00F22AC8"/>
    <w:rsid w:val="00F321EB"/>
    <w:rsid w:val="00F40262"/>
    <w:rsid w:val="00F47324"/>
    <w:rsid w:val="00F50A62"/>
    <w:rsid w:val="00F50E14"/>
    <w:rsid w:val="00F6216C"/>
    <w:rsid w:val="00F66AE7"/>
    <w:rsid w:val="00F83235"/>
    <w:rsid w:val="00F84513"/>
    <w:rsid w:val="00F84A2E"/>
    <w:rsid w:val="00F90FF5"/>
    <w:rsid w:val="00F94F7C"/>
    <w:rsid w:val="00FA56B1"/>
    <w:rsid w:val="00FB284F"/>
    <w:rsid w:val="00FD35CC"/>
    <w:rsid w:val="00FE0BC4"/>
    <w:rsid w:val="00FF1642"/>
    <w:rsid w:val="00FF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1ED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91ED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91ED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91ED0"/>
    <w:rPr>
      <w:sz w:val="24"/>
      <w:szCs w:val="24"/>
    </w:rPr>
  </w:style>
  <w:style w:type="paragraph" w:styleId="a7">
    <w:name w:val="List Paragraph"/>
    <w:basedOn w:val="a"/>
    <w:uiPriority w:val="34"/>
    <w:qFormat/>
    <w:rsid w:val="00D91ED0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224B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24BD1"/>
  </w:style>
  <w:style w:type="paragraph" w:styleId="aa">
    <w:name w:val="footer"/>
    <w:basedOn w:val="a"/>
    <w:link w:val="ab"/>
    <w:uiPriority w:val="99"/>
    <w:semiHidden/>
    <w:unhideWhenUsed/>
    <w:rsid w:val="00224B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24BD1"/>
  </w:style>
  <w:style w:type="table" w:styleId="ac">
    <w:name w:val="Table Grid"/>
    <w:basedOn w:val="a1"/>
    <w:uiPriority w:val="59"/>
    <w:rsid w:val="00224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A368-7F47-4268-A077-B139DB6F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路河川課：高村　彰</dc:creator>
  <cp:lastModifiedBy>道路河川課：渡邊　雅彦</cp:lastModifiedBy>
  <cp:revision>6</cp:revision>
  <cp:lastPrinted>2016-08-16T05:25:00Z</cp:lastPrinted>
  <dcterms:created xsi:type="dcterms:W3CDTF">2016-08-16T02:31:00Z</dcterms:created>
  <dcterms:modified xsi:type="dcterms:W3CDTF">2016-11-04T04:07:00Z</dcterms:modified>
</cp:coreProperties>
</file>